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B5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BE6170">
      <w:pPr>
        <w:spacing w:after="0"/>
        <w:ind w:left="5664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 </w:t>
      </w:r>
      <w:r w:rsidR="00BE6170">
        <w:rPr>
          <w:sz w:val="20"/>
          <w:szCs w:val="20"/>
        </w:rPr>
        <w:t>XXXIV</w:t>
      </w:r>
      <w:r w:rsidR="0073783B">
        <w:rPr>
          <w:sz w:val="20"/>
          <w:szCs w:val="20"/>
        </w:rPr>
        <w:t>/…</w:t>
      </w:r>
      <w:r w:rsidR="006845AC">
        <w:rPr>
          <w:sz w:val="20"/>
          <w:szCs w:val="20"/>
        </w:rPr>
        <w:t>..</w:t>
      </w:r>
      <w:r w:rsidR="0023037B">
        <w:rPr>
          <w:sz w:val="20"/>
          <w:szCs w:val="20"/>
        </w:rPr>
        <w:t>/2017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2A7F12">
      <w:pPr>
        <w:spacing w:after="0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BE6170">
        <w:rPr>
          <w:sz w:val="20"/>
          <w:szCs w:val="20"/>
        </w:rPr>
        <w:t xml:space="preserve">4 grudnia </w:t>
      </w:r>
      <w:r w:rsidR="00A57038">
        <w:rPr>
          <w:sz w:val="20"/>
          <w:szCs w:val="20"/>
        </w:rPr>
        <w:t>2017</w:t>
      </w:r>
      <w:r w:rsidR="00C552B5">
        <w:rPr>
          <w:sz w:val="20"/>
          <w:szCs w:val="20"/>
        </w:rPr>
        <w:t>r</w:t>
      </w:r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2A7F12">
      <w:pPr>
        <w:spacing w:after="0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5E541C">
        <w:rPr>
          <w:b/>
          <w:sz w:val="28"/>
          <w:szCs w:val="28"/>
        </w:rPr>
        <w:t>do programu profilaktyki na 2017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A57038">
        <w:trPr>
          <w:jc w:val="center"/>
        </w:trPr>
        <w:tc>
          <w:tcPr>
            <w:tcW w:w="614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3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9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23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3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423" w:type="dxa"/>
          </w:tcPr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84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</w:t>
            </w:r>
            <w:r w:rsidRPr="008F77D0">
              <w:rPr>
                <w:sz w:val="24"/>
                <w:szCs w:val="24"/>
              </w:rPr>
              <w:t>-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60,-</w:t>
            </w: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-</w:t>
            </w:r>
          </w:p>
          <w:p w:rsidR="007108C4" w:rsidRPr="001974D7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86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</w:t>
            </w:r>
            <w:r w:rsidRPr="008F77D0">
              <w:rPr>
                <w:sz w:val="24"/>
                <w:szCs w:val="24"/>
              </w:rPr>
              <w:t>-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0,-</w:t>
            </w: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-</w:t>
            </w:r>
          </w:p>
          <w:p w:rsidR="007108C4" w:rsidRPr="001974D7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1974D7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423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poczynek</w:t>
            </w:r>
            <w:r>
              <w:rPr>
                <w:sz w:val="24"/>
                <w:szCs w:val="24"/>
              </w:rPr>
              <w:t xml:space="preserve"> w czasie wolnym od nauki szkolnej </w:t>
            </w:r>
            <w:r>
              <w:rPr>
                <w:sz w:val="24"/>
                <w:szCs w:val="24"/>
              </w:rPr>
              <w:br/>
              <w:t>z realizacją programu profilaktycznego</w:t>
            </w:r>
            <w:r w:rsidRPr="00A25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la dzieci </w:t>
            </w:r>
            <w:r>
              <w:rPr>
                <w:sz w:val="24"/>
                <w:szCs w:val="24"/>
              </w:rPr>
              <w:br/>
              <w:t xml:space="preserve">i młodzieży (dotacja dla </w:t>
            </w:r>
            <w:proofErr w:type="spellStart"/>
            <w:r>
              <w:rPr>
                <w:sz w:val="24"/>
                <w:szCs w:val="24"/>
              </w:rPr>
              <w:t>NGO’s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</w:t>
            </w:r>
            <w:r w:rsidRPr="006F06EE">
              <w:rPr>
                <w:sz w:val="24"/>
                <w:szCs w:val="24"/>
              </w:rPr>
              <w:t>yjazdy</w:t>
            </w:r>
            <w:r>
              <w:rPr>
                <w:sz w:val="24"/>
                <w:szCs w:val="24"/>
              </w:rPr>
              <w:t xml:space="preserve"> integracyjne</w:t>
            </w:r>
            <w:r w:rsidRPr="006F06EE">
              <w:rPr>
                <w:sz w:val="24"/>
                <w:szCs w:val="24"/>
              </w:rPr>
              <w:t xml:space="preserve"> i „zielone szkoły” </w:t>
            </w:r>
            <w:r>
              <w:rPr>
                <w:sz w:val="24"/>
                <w:szCs w:val="24"/>
              </w:rPr>
              <w:t xml:space="preserve">w trakcie roku szkolnego </w:t>
            </w:r>
            <w:r w:rsidRPr="006F06EE">
              <w:rPr>
                <w:sz w:val="24"/>
                <w:szCs w:val="24"/>
              </w:rPr>
              <w:t>z realizacją programu profilaktycznego dla dzieci i młodzieży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moce i materiały edukacyjne do realizacji działań profilaktycznych w placówkach oświatowych i w środowisku (artykuły biurowe, sprzęt sportowy,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i audiowizualny, gry, zabawki, </w:t>
            </w:r>
            <w:r w:rsidRPr="00A256A2">
              <w:rPr>
                <w:sz w:val="24"/>
                <w:szCs w:val="24"/>
              </w:rPr>
              <w:t>książki, ulotki itp.)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Pr="00E16BFA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626,49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0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26,49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E6170" w:rsidRDefault="00BE6170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0,-</w:t>
            </w:r>
          </w:p>
          <w:p w:rsidR="007108C4" w:rsidRPr="008F77D0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Pr="00E16BFA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80,49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0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80,49,-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BE6170" w:rsidRDefault="00BE6170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0,-</w:t>
            </w:r>
          </w:p>
          <w:p w:rsidR="007108C4" w:rsidRPr="008F77D0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360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7108C4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BE6170" w:rsidRDefault="00BE6170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7108C4" w:rsidRPr="008F77D0" w:rsidRDefault="007108C4" w:rsidP="007108C4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</w:t>
            </w:r>
          </w:p>
        </w:tc>
        <w:tc>
          <w:tcPr>
            <w:tcW w:w="5423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materiały informacyjno-profilaktyczne dla dzieci i młodzieży </w:t>
            </w:r>
          </w:p>
          <w:p w:rsidR="007108C4" w:rsidRPr="007C7122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7C7122">
              <w:rPr>
                <w:sz w:val="24"/>
                <w:szCs w:val="24"/>
              </w:rPr>
              <w:t>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B44313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</w:p>
        </w:tc>
        <w:tc>
          <w:tcPr>
            <w:tcW w:w="1236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  <w:r w:rsidRPr="007C7122">
              <w:rPr>
                <w:sz w:val="24"/>
                <w:szCs w:val="24"/>
              </w:rPr>
              <w:t>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B44313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-</w:t>
            </w:r>
          </w:p>
        </w:tc>
        <w:tc>
          <w:tcPr>
            <w:tcW w:w="1032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E16BFA" w:rsidRDefault="007108C4" w:rsidP="007108C4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t>§430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B44313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5423" w:type="dxa"/>
          </w:tcPr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7108C4" w:rsidRPr="00A256A2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7108C4" w:rsidRDefault="007108C4" w:rsidP="007108C4">
            <w:pPr>
              <w:rPr>
                <w:sz w:val="24"/>
                <w:szCs w:val="24"/>
              </w:rPr>
            </w:pPr>
          </w:p>
          <w:p w:rsidR="007108C4" w:rsidRDefault="007108C4" w:rsidP="00710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kup artykułów spożywczych dla potrzeb Komisji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  <w:p w:rsidR="007108C4" w:rsidRPr="00A256A2" w:rsidRDefault="007108C4" w:rsidP="007108C4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7108C4" w:rsidRPr="00A256A2" w:rsidRDefault="007108C4" w:rsidP="007108C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700,-</w:t>
            </w: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9,2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9,8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00,-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20</w:t>
            </w: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7108C4" w:rsidRPr="008F77D0" w:rsidRDefault="007108C4" w:rsidP="007108C4">
            <w:pPr>
              <w:jc w:val="center"/>
              <w:rPr>
                <w:sz w:val="24"/>
                <w:szCs w:val="24"/>
              </w:rPr>
            </w:pPr>
          </w:p>
        </w:tc>
      </w:tr>
      <w:tr w:rsidR="007108C4" w:rsidRPr="00A256A2" w:rsidTr="00A57038">
        <w:trPr>
          <w:jc w:val="center"/>
        </w:trPr>
        <w:tc>
          <w:tcPr>
            <w:tcW w:w="614" w:type="dxa"/>
          </w:tcPr>
          <w:p w:rsidR="007108C4" w:rsidRPr="00A256A2" w:rsidRDefault="007108C4" w:rsidP="007108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23" w:type="dxa"/>
          </w:tcPr>
          <w:p w:rsidR="007108C4" w:rsidRDefault="007108C4" w:rsidP="007108C4">
            <w:pPr>
              <w:jc w:val="both"/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7108C4" w:rsidRDefault="007108C4" w:rsidP="007108C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236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  <w:p w:rsidR="007108C4" w:rsidRDefault="007108C4" w:rsidP="007108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666,49</w:t>
            </w:r>
          </w:p>
        </w:tc>
        <w:tc>
          <w:tcPr>
            <w:tcW w:w="1032" w:type="dxa"/>
          </w:tcPr>
          <w:p w:rsidR="007108C4" w:rsidRDefault="007108C4" w:rsidP="007108C4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BE61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AA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D5D8F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F06EE"/>
    <w:rsid w:val="006F7176"/>
    <w:rsid w:val="007108C4"/>
    <w:rsid w:val="0073783B"/>
    <w:rsid w:val="007B0F18"/>
    <w:rsid w:val="007B42A1"/>
    <w:rsid w:val="007C7122"/>
    <w:rsid w:val="00842C4A"/>
    <w:rsid w:val="00845053"/>
    <w:rsid w:val="00895A87"/>
    <w:rsid w:val="008B010C"/>
    <w:rsid w:val="008C2BE8"/>
    <w:rsid w:val="008F77D0"/>
    <w:rsid w:val="00980F5D"/>
    <w:rsid w:val="009E5F12"/>
    <w:rsid w:val="00A116E4"/>
    <w:rsid w:val="00A256A2"/>
    <w:rsid w:val="00A57038"/>
    <w:rsid w:val="00AB0DE8"/>
    <w:rsid w:val="00AB1C47"/>
    <w:rsid w:val="00AC2D0F"/>
    <w:rsid w:val="00AF6AD7"/>
    <w:rsid w:val="00B212D6"/>
    <w:rsid w:val="00B44313"/>
    <w:rsid w:val="00B82D7D"/>
    <w:rsid w:val="00B94284"/>
    <w:rsid w:val="00BE6170"/>
    <w:rsid w:val="00BF32F8"/>
    <w:rsid w:val="00C3383D"/>
    <w:rsid w:val="00C552B5"/>
    <w:rsid w:val="00D14CBE"/>
    <w:rsid w:val="00D6765C"/>
    <w:rsid w:val="00DE1E0B"/>
    <w:rsid w:val="00E16BFA"/>
    <w:rsid w:val="00E26A8D"/>
    <w:rsid w:val="00E8284A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B8DA-5246-4F6B-938D-859107FC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Pocheć</cp:lastModifiedBy>
  <cp:revision>3</cp:revision>
  <cp:lastPrinted>2017-11-24T11:39:00Z</cp:lastPrinted>
  <dcterms:created xsi:type="dcterms:W3CDTF">2017-11-24T11:25:00Z</dcterms:created>
  <dcterms:modified xsi:type="dcterms:W3CDTF">2017-11-24T11:58:00Z</dcterms:modified>
</cp:coreProperties>
</file>